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7C" w:rsidRPr="00DB4CDE" w:rsidRDefault="004C747C" w:rsidP="004C747C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00653" wp14:editId="627F87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617E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Pr="00DB4CDE">
        <w:rPr>
          <w:sz w:val="40"/>
          <w:szCs w:val="40"/>
        </w:rPr>
        <w:t xml:space="preserve"> – </w:t>
      </w:r>
      <w:r>
        <w:rPr>
          <w:sz w:val="40"/>
          <w:szCs w:val="40"/>
        </w:rPr>
        <w:t>Loops</w:t>
      </w:r>
    </w:p>
    <w:p w:rsidR="004C747C" w:rsidRDefault="004C747C" w:rsidP="004C747C">
      <w:pPr>
        <w:spacing w:after="0"/>
      </w:pPr>
    </w:p>
    <w:p w:rsidR="004C747C" w:rsidRDefault="004C747C" w:rsidP="004C747C">
      <w:pPr>
        <w:spacing w:after="0"/>
      </w:pPr>
    </w:p>
    <w:p w:rsidR="004C747C" w:rsidRPr="008073B2" w:rsidRDefault="004C747C" w:rsidP="004C747C">
      <w:pPr>
        <w:spacing w:after="0"/>
        <w:rPr>
          <w:b/>
        </w:rPr>
      </w:pPr>
      <w:r w:rsidRPr="008073B2">
        <w:rPr>
          <w:b/>
        </w:rPr>
        <w:t>Exercise 1:</w:t>
      </w:r>
    </w:p>
    <w:p w:rsidR="004C747C" w:rsidRDefault="004C747C" w:rsidP="004C747C">
      <w:pPr>
        <w:spacing w:after="0"/>
      </w:pPr>
      <w:r>
        <w:t xml:space="preserve">Using </w:t>
      </w:r>
      <w:proofErr w:type="gramStart"/>
      <w:r>
        <w:t>a for</w:t>
      </w:r>
      <w:proofErr w:type="gramEnd"/>
      <w:r>
        <w:t xml:space="preserve"> loop to iterate backward, print the values 100 to 0.</w:t>
      </w:r>
    </w:p>
    <w:p w:rsidR="004C747C" w:rsidRDefault="004C747C" w:rsidP="004C747C">
      <w:pPr>
        <w:pStyle w:val="ListParagraph"/>
        <w:numPr>
          <w:ilvl w:val="0"/>
          <w:numId w:val="2"/>
        </w:numPr>
        <w:spacing w:after="0"/>
      </w:pPr>
      <w:r>
        <w:t>Modify the for loop to include 0 and include 100</w:t>
      </w:r>
    </w:p>
    <w:p w:rsidR="004C747C" w:rsidRDefault="004C747C" w:rsidP="004C747C">
      <w:pPr>
        <w:pStyle w:val="ListParagraph"/>
        <w:numPr>
          <w:ilvl w:val="0"/>
          <w:numId w:val="2"/>
        </w:numPr>
        <w:spacing w:after="0"/>
      </w:pPr>
      <w:r>
        <w:t>Modify the for loop to include 0 and not 100</w:t>
      </w:r>
    </w:p>
    <w:p w:rsidR="004C747C" w:rsidRDefault="004C747C" w:rsidP="004C747C">
      <w:pPr>
        <w:pStyle w:val="ListParagraph"/>
        <w:numPr>
          <w:ilvl w:val="0"/>
          <w:numId w:val="2"/>
        </w:numPr>
        <w:spacing w:after="0"/>
      </w:pPr>
      <w:r>
        <w:t>Modify the for loop to not include 0 and include 100</w:t>
      </w:r>
    </w:p>
    <w:p w:rsidR="004C747C" w:rsidRDefault="004C747C" w:rsidP="004C747C">
      <w:pPr>
        <w:pStyle w:val="ListParagraph"/>
        <w:numPr>
          <w:ilvl w:val="0"/>
          <w:numId w:val="2"/>
        </w:numPr>
        <w:spacing w:after="0"/>
      </w:pPr>
      <w:r>
        <w:t>Modify the for loop to decrement by 2</w:t>
      </w:r>
    </w:p>
    <w:p w:rsidR="004C747C" w:rsidRDefault="004C747C" w:rsidP="004C747C">
      <w:pPr>
        <w:spacing w:after="0"/>
      </w:pPr>
    </w:p>
    <w:p w:rsidR="004C747C" w:rsidRPr="007128BF" w:rsidRDefault="004C747C" w:rsidP="004C747C">
      <w:pPr>
        <w:spacing w:after="0"/>
        <w:rPr>
          <w:b/>
        </w:rPr>
      </w:pPr>
      <w:r w:rsidRPr="007128BF">
        <w:rPr>
          <w:b/>
        </w:rPr>
        <w:t>Exercise 2:</w:t>
      </w:r>
    </w:p>
    <w:p w:rsidR="004C747C" w:rsidRDefault="004C747C" w:rsidP="004C747C">
      <w:pPr>
        <w:spacing w:after="0"/>
      </w:pPr>
      <w:r>
        <w:t xml:space="preserve">Using </w:t>
      </w:r>
      <w:proofErr w:type="gramStart"/>
      <w:r>
        <w:t>a for</w:t>
      </w:r>
      <w:proofErr w:type="gramEnd"/>
      <w:r>
        <w:t xml:space="preserve"> loop, iterate through numbers 0 to 100.</w:t>
      </w:r>
    </w:p>
    <w:p w:rsidR="004C747C" w:rsidRDefault="004C747C" w:rsidP="004C747C">
      <w:pPr>
        <w:pStyle w:val="ListParagraph"/>
        <w:numPr>
          <w:ilvl w:val="0"/>
          <w:numId w:val="3"/>
        </w:numPr>
        <w:spacing w:after="0"/>
      </w:pPr>
      <w:r>
        <w:t>For multiples of 3 print “Fizz”</w:t>
      </w:r>
    </w:p>
    <w:p w:rsidR="004C747C" w:rsidRDefault="004C747C" w:rsidP="004C747C">
      <w:pPr>
        <w:pStyle w:val="ListParagraph"/>
        <w:numPr>
          <w:ilvl w:val="0"/>
          <w:numId w:val="3"/>
        </w:numPr>
        <w:spacing w:after="0"/>
      </w:pPr>
      <w:r>
        <w:t>For multiples of 5 print “Buzz”</w:t>
      </w:r>
    </w:p>
    <w:p w:rsidR="004C747C" w:rsidRDefault="004C747C" w:rsidP="004C747C">
      <w:pPr>
        <w:pStyle w:val="ListParagraph"/>
        <w:numPr>
          <w:ilvl w:val="0"/>
          <w:numId w:val="3"/>
        </w:numPr>
        <w:spacing w:after="0"/>
      </w:pPr>
      <w:r>
        <w:t>For multiples of 3 and 5 print “</w:t>
      </w:r>
      <w:proofErr w:type="spellStart"/>
      <w:r>
        <w:t>FizzBuzz</w:t>
      </w:r>
      <w:proofErr w:type="spellEnd"/>
      <w:r>
        <w:t>”</w:t>
      </w:r>
    </w:p>
    <w:p w:rsidR="004C747C" w:rsidRDefault="004C747C" w:rsidP="004C747C">
      <w:pPr>
        <w:pStyle w:val="ListParagraph"/>
        <w:numPr>
          <w:ilvl w:val="0"/>
          <w:numId w:val="3"/>
        </w:numPr>
        <w:spacing w:after="0"/>
      </w:pPr>
      <w:r>
        <w:t>Otherwise print the number.</w:t>
      </w:r>
    </w:p>
    <w:p w:rsidR="004C747C" w:rsidRDefault="004C747C" w:rsidP="004C747C">
      <w:pPr>
        <w:spacing w:after="0"/>
      </w:pPr>
    </w:p>
    <w:p w:rsidR="004C747C" w:rsidRDefault="004C747C" w:rsidP="004C747C">
      <w:pPr>
        <w:spacing w:after="0"/>
      </w:pPr>
      <w:r>
        <w:t>Note, you will need to use the modulus operator (%)</w:t>
      </w:r>
    </w:p>
    <w:p w:rsidR="004C747C" w:rsidRDefault="004C747C" w:rsidP="004C747C">
      <w:pPr>
        <w:spacing w:after="0"/>
      </w:pPr>
    </w:p>
    <w:p w:rsidR="004C747C" w:rsidRPr="007128BF" w:rsidRDefault="004C747C" w:rsidP="004C747C">
      <w:pPr>
        <w:spacing w:after="0"/>
        <w:rPr>
          <w:b/>
        </w:rPr>
      </w:pPr>
      <w:r w:rsidRPr="007128BF">
        <w:rPr>
          <w:b/>
        </w:rPr>
        <w:t xml:space="preserve">Exercise 3 – </w:t>
      </w:r>
      <w:r w:rsidRPr="007128BF">
        <w:t>Project Eula Problem</w:t>
      </w:r>
      <w:r w:rsidRPr="007128BF">
        <w:rPr>
          <w:b/>
        </w:rPr>
        <w:t>:</w:t>
      </w:r>
    </w:p>
    <w:p w:rsidR="004C747C" w:rsidRDefault="004C747C" w:rsidP="004C747C">
      <w:r>
        <w:t>If we list all the natural numbers below 10 that are multiples of 3 or 5, we get 3, 5, 6 and 9. The sum of these multiples is 23.</w:t>
      </w:r>
    </w:p>
    <w:p w:rsidR="004C747C" w:rsidRDefault="004C747C" w:rsidP="004C747C">
      <w:r>
        <w:t>Find the sum of all the multiples of 3 or 5 below 1000.</w:t>
      </w:r>
    </w:p>
    <w:p w:rsidR="004C747C" w:rsidRDefault="004C747C" w:rsidP="004C747C"/>
    <w:p w:rsidR="004C747C" w:rsidRDefault="004C747C" w:rsidP="004C747C">
      <w:r w:rsidRPr="002C5E08">
        <w:rPr>
          <w:b/>
        </w:rPr>
        <w:t xml:space="preserve">Exercise 4: </w:t>
      </w:r>
      <w:r>
        <w:br/>
        <w:t>Complete the above 3 exercises using a “while” loop.</w:t>
      </w:r>
    </w:p>
    <w:p w:rsidR="004C747C" w:rsidRDefault="004C747C" w:rsidP="004C747C">
      <w:pPr>
        <w:spacing w:after="0"/>
      </w:pPr>
    </w:p>
    <w:p w:rsidR="004C747C" w:rsidRDefault="004C747C" w:rsidP="004C747C">
      <w:pPr>
        <w:spacing w:after="0"/>
      </w:pPr>
    </w:p>
    <w:p w:rsidR="00E416B3" w:rsidRPr="004C747C" w:rsidRDefault="00E416B3" w:rsidP="004C747C">
      <w:bookmarkStart w:id="0" w:name="_GoBack"/>
      <w:bookmarkEnd w:id="0"/>
    </w:p>
    <w:sectPr w:rsidR="00E416B3" w:rsidRPr="004C747C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EAC" w:rsidRDefault="001C5EAC" w:rsidP="00A044A1">
      <w:pPr>
        <w:spacing w:after="0" w:line="240" w:lineRule="auto"/>
      </w:pPr>
      <w:r>
        <w:separator/>
      </w:r>
    </w:p>
  </w:endnote>
  <w:endnote w:type="continuationSeparator" w:id="0">
    <w:p w:rsidR="001C5EAC" w:rsidRDefault="001C5EAC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4C747C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EAC" w:rsidRDefault="001C5EAC" w:rsidP="00A044A1">
      <w:pPr>
        <w:spacing w:after="0" w:line="240" w:lineRule="auto"/>
      </w:pPr>
      <w:r>
        <w:separator/>
      </w:r>
    </w:p>
  </w:footnote>
  <w:footnote w:type="continuationSeparator" w:id="0">
    <w:p w:rsidR="001C5EAC" w:rsidRDefault="001C5EAC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1C5EA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1C5EA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1C5EA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E46"/>
    <w:multiLevelType w:val="hybridMultilevel"/>
    <w:tmpl w:val="0C7097E0"/>
    <w:lvl w:ilvl="0" w:tplc="5212D25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563D0"/>
    <w:multiLevelType w:val="hybridMultilevel"/>
    <w:tmpl w:val="F08E37C8"/>
    <w:lvl w:ilvl="0" w:tplc="5212D25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1C5EAC"/>
    <w:rsid w:val="00243D64"/>
    <w:rsid w:val="00247975"/>
    <w:rsid w:val="00332537"/>
    <w:rsid w:val="003541BA"/>
    <w:rsid w:val="003A6DD8"/>
    <w:rsid w:val="00470681"/>
    <w:rsid w:val="004736F5"/>
    <w:rsid w:val="004C747C"/>
    <w:rsid w:val="004F6F3A"/>
    <w:rsid w:val="0050188B"/>
    <w:rsid w:val="005D60D3"/>
    <w:rsid w:val="0066429D"/>
    <w:rsid w:val="006B4031"/>
    <w:rsid w:val="006F6555"/>
    <w:rsid w:val="007B2B57"/>
    <w:rsid w:val="008D7C51"/>
    <w:rsid w:val="009E6A5E"/>
    <w:rsid w:val="00A044A1"/>
    <w:rsid w:val="00B800E3"/>
    <w:rsid w:val="00C96EA8"/>
    <w:rsid w:val="00D470EA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customStyle="1" w:styleId="Default">
    <w:name w:val="Default"/>
    <w:rsid w:val="00243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EB6F-F6AF-4CBA-87BB-C66FE81D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2</cp:revision>
  <cp:lastPrinted>2016-02-01T09:03:00Z</cp:lastPrinted>
  <dcterms:created xsi:type="dcterms:W3CDTF">2016-02-01T09:04:00Z</dcterms:created>
  <dcterms:modified xsi:type="dcterms:W3CDTF">2016-02-01T09:04:00Z</dcterms:modified>
</cp:coreProperties>
</file>